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72" w:rsidRPr="00FA6ACA" w:rsidRDefault="006A2972" w:rsidP="005B6759">
      <w:pPr>
        <w:shd w:val="clear" w:color="auto" w:fill="FFFFFF"/>
        <w:jc w:val="right"/>
      </w:pPr>
      <w:r w:rsidRPr="00FA6ACA">
        <w:t xml:space="preserve">Приложение </w:t>
      </w:r>
      <w:r w:rsidR="00E25D1A">
        <w:t>2</w:t>
      </w:r>
      <w:r w:rsidRPr="00FA6ACA">
        <w:t xml:space="preserve"> к муниципальной программе города Твери</w:t>
      </w:r>
    </w:p>
    <w:p w:rsidR="006A2972" w:rsidRPr="00FA6ACA" w:rsidRDefault="006A2972" w:rsidP="006A2972">
      <w:pPr>
        <w:shd w:val="clear" w:color="auto" w:fill="FFFFFF"/>
        <w:jc w:val="right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Pr="00FA6ACA">
        <w:t xml:space="preserve"> - 20</w:t>
      </w:r>
      <w:r w:rsidR="007604E9">
        <w:t>26</w:t>
      </w:r>
      <w:r w:rsidRPr="00FA6ACA">
        <w:t xml:space="preserve"> годы</w:t>
      </w:r>
    </w:p>
    <w:p w:rsidR="00A013A5" w:rsidRDefault="00A013A5" w:rsidP="006A2972">
      <w:pPr>
        <w:shd w:val="clear" w:color="auto" w:fill="FFFFFF"/>
        <w:jc w:val="center"/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="004016FF" w:rsidRPr="00FA6ACA">
        <w:t>-202</w:t>
      </w:r>
      <w:r w:rsidR="007604E9">
        <w:t>6</w:t>
      </w:r>
      <w:r w:rsidRPr="00FA6ACA">
        <w:t xml:space="preserve"> годы</w:t>
      </w:r>
    </w:p>
    <w:p w:rsidR="006A2972" w:rsidRPr="00FA6ACA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  <w:u w:val="single"/>
        </w:rPr>
        <w:t>Принятые обозначения и сокращения</w:t>
      </w:r>
      <w:r w:rsidRPr="00FA6ACA">
        <w:rPr>
          <w:i/>
          <w:iCs/>
        </w:rPr>
        <w:t>: </w:t>
      </w:r>
    </w:p>
    <w:p w:rsidR="006A2972" w:rsidRPr="00FA6ACA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</w:rPr>
        <w:t>1. Программа - муниципальная программа города Твери</w:t>
      </w:r>
    </w:p>
    <w:p w:rsidR="006A2972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</w:rPr>
        <w:t>2. Подпрограмма – подпрограмма муниципальной программы города Твери</w:t>
      </w:r>
    </w:p>
    <w:p w:rsidR="00D01EB7" w:rsidRPr="006E40B1" w:rsidRDefault="00D01EB7" w:rsidP="006A2972">
      <w:pPr>
        <w:shd w:val="clear" w:color="auto" w:fill="FFFFFF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7"/>
        <w:gridCol w:w="658"/>
        <w:gridCol w:w="5273"/>
        <w:gridCol w:w="1639"/>
        <w:gridCol w:w="4365"/>
        <w:gridCol w:w="2548"/>
      </w:tblGrid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31FE2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>Цель 1</w:t>
            </w:r>
            <w:r w:rsidRPr="00D31FE2">
              <w:rPr>
                <w:sz w:val="20"/>
                <w:szCs w:val="20"/>
              </w:rPr>
              <w:t xml:space="preserve"> «</w:t>
            </w:r>
            <w:r w:rsidR="007604E9" w:rsidRPr="00D31FE2">
              <w:rPr>
                <w:sz w:val="20"/>
                <w:szCs w:val="20"/>
              </w:rPr>
              <w:t>Создание условий, обеспечивающих гражданам города Твери возможность систематически заниматься физической культурой и спортом»</w:t>
            </w:r>
            <w:r w:rsidRPr="00D31FE2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FE2" w:rsidRPr="00D31FE2" w:rsidRDefault="00D31FE2" w:rsidP="00D31FE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, от общей численности жителей города».</w:t>
            </w:r>
          </w:p>
          <w:p w:rsidR="006A2972" w:rsidRPr="00D31FE2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r w:rsidRPr="00D31FE2">
              <w:rPr>
                <w:sz w:val="20"/>
                <w:szCs w:val="20"/>
              </w:rPr>
              <w:t>=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>/</w:t>
            </w: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х100, где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>-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- количество граждан Твери, систематически занимающихся физической культурой и спортом;</w:t>
            </w:r>
          </w:p>
          <w:p w:rsidR="006A2972" w:rsidRPr="00D31FE2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- общая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B5E4C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E2" w:rsidRPr="00DB5E4C" w:rsidRDefault="00D31FE2" w:rsidP="00D31FE2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Показатель 2 «Уровень обеспеченности населения сооружениями исходя из единовременной пропускной способности объектов спорта».</w:t>
            </w:r>
          </w:p>
          <w:p w:rsidR="007604E9" w:rsidRPr="00DB5E4C" w:rsidRDefault="007604E9" w:rsidP="007604E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Относительный показатель</w:t>
            </w:r>
          </w:p>
          <w:p w:rsidR="007604E9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Уо=ЕПСфакт</w:t>
            </w:r>
            <w:proofErr w:type="spellEnd"/>
            <w:r w:rsidRPr="00DB5E4C">
              <w:rPr>
                <w:sz w:val="20"/>
                <w:szCs w:val="20"/>
              </w:rPr>
              <w:t>/</w:t>
            </w: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</w:t>
            </w:r>
            <w:proofErr w:type="spellStart"/>
            <w:r w:rsidRPr="00DB5E4C">
              <w:rPr>
                <w:sz w:val="20"/>
                <w:szCs w:val="20"/>
              </w:rPr>
              <w:t>х</w:t>
            </w:r>
            <w:proofErr w:type="spellEnd"/>
            <w:r w:rsidRPr="00DB5E4C">
              <w:rPr>
                <w:sz w:val="20"/>
                <w:szCs w:val="20"/>
              </w:rPr>
              <w:t xml:space="preserve"> 100, где 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 xml:space="preserve"> – </w:t>
            </w:r>
            <w:proofErr w:type="gramStart"/>
            <w:r w:rsidRPr="00DB5E4C">
              <w:rPr>
                <w:sz w:val="20"/>
                <w:szCs w:val="20"/>
              </w:rPr>
              <w:t>нормативная</w:t>
            </w:r>
            <w:proofErr w:type="gramEnd"/>
            <w:r w:rsidRPr="00DB5E4C">
              <w:rPr>
                <w:sz w:val="20"/>
                <w:szCs w:val="20"/>
              </w:rPr>
              <w:t xml:space="preserve"> ЕПС имеющихся спортивных сооружений;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– </w:t>
            </w:r>
            <w:proofErr w:type="gramStart"/>
            <w:r w:rsidRPr="00DB5E4C">
              <w:rPr>
                <w:sz w:val="20"/>
                <w:szCs w:val="20"/>
              </w:rPr>
              <w:t>необходимая</w:t>
            </w:r>
            <w:proofErr w:type="gramEnd"/>
            <w:r w:rsidRPr="00DB5E4C">
              <w:rPr>
                <w:sz w:val="20"/>
                <w:szCs w:val="20"/>
              </w:rPr>
              <w:t xml:space="preserve"> нормативная ЕПС имеющихся спортивных сооружениях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D31FE2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</w:t>
            </w:r>
            <w:r w:rsidR="00D31FE2" w:rsidRPr="00D31FE2">
              <w:rPr>
                <w:bCs/>
                <w:sz w:val="20"/>
                <w:szCs w:val="20"/>
              </w:rPr>
              <w:t>2</w:t>
            </w:r>
            <w:r w:rsidRPr="00D31FE2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Д </w:t>
            </w:r>
            <w:proofErr w:type="spellStart"/>
            <w:r w:rsidRPr="00D31FE2">
              <w:rPr>
                <w:sz w:val="20"/>
                <w:szCs w:val="20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= </w:t>
            </w:r>
            <w:proofErr w:type="spellStart"/>
            <w:r w:rsidRPr="00D31FE2">
              <w:rPr>
                <w:sz w:val="20"/>
                <w:szCs w:val="20"/>
              </w:rPr>
              <w:t>Ксис</w:t>
            </w:r>
            <w:proofErr w:type="spellEnd"/>
            <w:r w:rsidRPr="00D31FE2">
              <w:rPr>
                <w:sz w:val="20"/>
                <w:szCs w:val="20"/>
              </w:rPr>
              <w:t>/</w:t>
            </w:r>
            <w:proofErr w:type="spellStart"/>
            <w:r w:rsidRPr="00D31FE2">
              <w:rPr>
                <w:sz w:val="20"/>
                <w:szCs w:val="20"/>
              </w:rPr>
              <w:t>Кобщ</w:t>
            </w:r>
            <w:proofErr w:type="spellEnd"/>
            <w:r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Дсис</w:t>
            </w:r>
            <w:proofErr w:type="spellEnd"/>
            <w:r w:rsidRPr="00D31FE2">
              <w:rPr>
                <w:sz w:val="20"/>
                <w:szCs w:val="20"/>
              </w:rPr>
              <w:t xml:space="preserve"> - доля молодых граждан Твери, </w:t>
            </w:r>
            <w:r w:rsidRPr="00D31FE2">
              <w:rPr>
                <w:sz w:val="20"/>
                <w:szCs w:val="20"/>
              </w:rPr>
              <w:lastRenderedPageBreak/>
              <w:t>принявших участие в мероприятиях молодежной политик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сис-количество</w:t>
            </w:r>
            <w:proofErr w:type="spellEnd"/>
            <w:r w:rsidRPr="00D31FE2">
              <w:rPr>
                <w:sz w:val="20"/>
                <w:szCs w:val="20"/>
              </w:rPr>
              <w:t xml:space="preserve"> молодых граждан Твери, участвующих в мероприятиях молодежной политики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общ</w:t>
            </w:r>
            <w:proofErr w:type="spellEnd"/>
            <w:r w:rsidRPr="00D31FE2">
              <w:rPr>
                <w:sz w:val="20"/>
                <w:szCs w:val="20"/>
              </w:rPr>
              <w:t xml:space="preserve"> - общее количество молодых граждан Твери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И </w:t>
            </w:r>
            <w:proofErr w:type="spellStart"/>
            <w:r w:rsidRPr="00D31FE2">
              <w:rPr>
                <w:sz w:val="20"/>
                <w:szCs w:val="20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= М </w:t>
            </w:r>
            <w:proofErr w:type="spellStart"/>
            <w:r w:rsidRPr="00D31FE2">
              <w:rPr>
                <w:sz w:val="20"/>
                <w:szCs w:val="20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/ </w:t>
            </w:r>
            <w:proofErr w:type="spellStart"/>
            <w:r w:rsidRPr="00D31FE2">
              <w:rPr>
                <w:sz w:val="20"/>
                <w:szCs w:val="20"/>
              </w:rPr>
              <w:t>Мобщ</w:t>
            </w:r>
            <w:proofErr w:type="spellEnd"/>
            <w:r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Исис-информированность</w:t>
            </w:r>
            <w:proofErr w:type="spellEnd"/>
            <w:r w:rsidRPr="00D31FE2">
              <w:rPr>
                <w:sz w:val="20"/>
                <w:szCs w:val="20"/>
              </w:rPr>
              <w:t xml:space="preserve"> молодых граждан о предоставляемых в Твери возможностях для самореализаци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М </w:t>
            </w:r>
            <w:proofErr w:type="spellStart"/>
            <w:r w:rsidRPr="00D31FE2">
              <w:rPr>
                <w:sz w:val="20"/>
                <w:szCs w:val="20"/>
              </w:rPr>
              <w:t>сис-количество</w:t>
            </w:r>
            <w:proofErr w:type="spellEnd"/>
            <w:r w:rsidRPr="00D31FE2">
              <w:rPr>
                <w:sz w:val="20"/>
                <w:szCs w:val="20"/>
              </w:rPr>
              <w:t xml:space="preserve"> молодых граждан Твери, положительно ответивших на вопросы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М общ-общее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оциологическое</w:t>
            </w:r>
          </w:p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исследование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3 </w:t>
            </w:r>
            <w:r w:rsidRPr="00D31FE2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Количество молодых семей, улучшивших жилищные услов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343BCA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</w:t>
            </w:r>
            <w:r w:rsidR="007604E9" w:rsidRPr="00D31FE2">
              <w:rPr>
                <w:sz w:val="20"/>
                <w:szCs w:val="20"/>
              </w:rPr>
              <w:t>ем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rPr>
                <w:b/>
                <w:bCs/>
                <w:sz w:val="20"/>
                <w:szCs w:val="20"/>
              </w:rPr>
            </w:pPr>
            <w:r w:rsidRPr="00BB4C0C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7604E9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BB4C0C" w:rsidP="00BB4C0C">
            <w:pPr>
              <w:rPr>
                <w:sz w:val="20"/>
                <w:szCs w:val="20"/>
              </w:rPr>
            </w:pPr>
            <w:r w:rsidRPr="00BB4C0C">
              <w:rPr>
                <w:bCs/>
                <w:sz w:val="20"/>
                <w:szCs w:val="20"/>
              </w:rPr>
              <w:t>Задача 1</w:t>
            </w:r>
            <w:r w:rsidRPr="00BB4C0C">
              <w:rPr>
                <w:sz w:val="20"/>
                <w:szCs w:val="20"/>
              </w:rPr>
              <w:t xml:space="preserve">  «Развитие физической культуры и массового спорта среди всех слоев населения города Твери, включая лиц с ограниченными возможностями здоровья»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BB4C0C" w:rsidRPr="00FA6ACA" w:rsidTr="00D13D5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5A69C3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1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E4754B" w:rsidRPr="00E4754B" w:rsidRDefault="003167F2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и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>/(</w:t>
            </w:r>
            <w:proofErr w:type="spellStart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</w:t>
            </w: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 xml:space="preserve">) </w:t>
            </w:r>
            <w:proofErr w:type="spellStart"/>
            <w:r w:rsidRPr="00E4754B">
              <w:rPr>
                <w:sz w:val="20"/>
                <w:szCs w:val="20"/>
              </w:rPr>
              <w:t>х</w:t>
            </w:r>
            <w:proofErr w:type="spellEnd"/>
            <w:r w:rsidRPr="00E4754B">
              <w:rPr>
                <w:sz w:val="20"/>
                <w:szCs w:val="20"/>
              </w:rPr>
              <w:t xml:space="preserve"> 100</w:t>
            </w:r>
            <w:r w:rsidR="00E4754B" w:rsidRPr="00E4754B">
              <w:rPr>
                <w:sz w:val="20"/>
                <w:szCs w:val="20"/>
              </w:rPr>
              <w:t xml:space="preserve">, где 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лиц с ограниченными возможностями здоровья и инвалидов, занимающихся физической культурой и спортом;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города Твери с ограниченными возможностями здоровья и инвалидов;</w:t>
            </w:r>
          </w:p>
          <w:p w:rsidR="00D13D56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инвалидов, которые имеют противопоказания для занятий. </w:t>
            </w:r>
            <w:r w:rsidR="003167F2" w:rsidRPr="00E475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BB4C0C" w:rsidRPr="00FA6ACA" w:rsidTr="00E4754B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5A69C3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2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с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</w:t>
            </w:r>
            <w:proofErr w:type="spellEnd"/>
            <w:r w:rsidRPr="00E4754B">
              <w:rPr>
                <w:sz w:val="20"/>
                <w:szCs w:val="20"/>
              </w:rPr>
              <w:t>/</w:t>
            </w:r>
            <w:proofErr w:type="spellStart"/>
            <w:r w:rsidRPr="00E4754B">
              <w:rPr>
                <w:sz w:val="20"/>
                <w:szCs w:val="20"/>
              </w:rPr>
              <w:t>Чн</w:t>
            </w:r>
            <w:proofErr w:type="spellEnd"/>
            <w:r w:rsidRPr="00E4754B">
              <w:rPr>
                <w:sz w:val="20"/>
                <w:szCs w:val="20"/>
              </w:rPr>
              <w:t xml:space="preserve"> </w:t>
            </w:r>
            <w:proofErr w:type="spellStart"/>
            <w:r w:rsidRPr="00E4754B">
              <w:rPr>
                <w:sz w:val="20"/>
                <w:szCs w:val="20"/>
              </w:rPr>
              <w:t>х</w:t>
            </w:r>
            <w:proofErr w:type="spellEnd"/>
            <w:r w:rsidRPr="00E4754B">
              <w:rPr>
                <w:sz w:val="20"/>
                <w:szCs w:val="20"/>
              </w:rPr>
              <w:t xml:space="preserve"> 100, где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6-29 лет;</w:t>
            </w:r>
          </w:p>
          <w:p w:rsidR="00BB4C0C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lastRenderedPageBreak/>
              <w:t>Чн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в возрасте 6-29 л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A86CAC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7B017D" w:rsidRDefault="00A86CA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FD7951" w:rsidRDefault="00A86CAC" w:rsidP="00A86CAC">
            <w:pPr>
              <w:rPr>
                <w:sz w:val="20"/>
                <w:szCs w:val="20"/>
              </w:rPr>
            </w:pPr>
            <w:r w:rsidRPr="00FD7951">
              <w:rPr>
                <w:sz w:val="20"/>
                <w:szCs w:val="20"/>
              </w:rPr>
              <w:t>Мероприятие 1.01 «Организация и проведение чемпионатов, первенств и кубков города, всероссийских и международных соревнований по различным видам спорта, в соответствии  с Календарным планом физкультурных и спортив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A86CAC" w:rsidRPr="00FA6ACA" w:rsidTr="00D652A7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7B017D" w:rsidRDefault="005A69C3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C04E48" w:rsidRDefault="00A86CAC" w:rsidP="00A86CAC">
            <w:pPr>
              <w:rPr>
                <w:color w:val="FF0000"/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2A3859" w:rsidRDefault="00343BCA" w:rsidP="00A86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E48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7B017D" w:rsidRDefault="00C04E48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 xml:space="preserve">Административное мероприятие 1.02 «Пропаганда физической культуры и спорта, включая меры по популяризации нравственных ценностей спорта и </w:t>
            </w:r>
            <w:proofErr w:type="spellStart"/>
            <w:r w:rsidRPr="00C04E48">
              <w:rPr>
                <w:sz w:val="20"/>
                <w:szCs w:val="20"/>
              </w:rPr>
              <w:t>олимпизма</w:t>
            </w:r>
            <w:proofErr w:type="spellEnd"/>
            <w:r w:rsidRPr="00C04E48">
              <w:rPr>
                <w:sz w:val="20"/>
                <w:szCs w:val="20"/>
              </w:rPr>
              <w:t>, в том числе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C04E48" w:rsidRPr="00FA6ACA" w:rsidTr="003C3AC8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7B017D" w:rsidRDefault="005A69C3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, семинары), проводимых в рамках программ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2A3859" w:rsidRDefault="00343BCA" w:rsidP="00C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76549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7B017D" w:rsidRDefault="00276549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</w:tr>
      <w:tr w:rsidR="00276549" w:rsidRPr="00FA6ACA" w:rsidTr="006A051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7B017D" w:rsidRDefault="005A69C3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343BCA" w:rsidP="00276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E457F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7B017D" w:rsidRDefault="000E457F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Мероприятие 1.04 «Оказание финансовой поддержки автономным некоммерческим организациям физической культуры и спорта города Твери, подведомственным Управлению по культуре, спорту и делам молодежи администрации города Твер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</w:tr>
      <w:tr w:rsidR="000E457F" w:rsidRPr="00FA6ACA" w:rsidTr="007417C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7B017D" w:rsidRDefault="005A69C3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Показатель  1 «Количество организаций, получивших финансовую поддержку»</w:t>
            </w:r>
          </w:p>
          <w:p w:rsidR="000E457F" w:rsidRPr="000E457F" w:rsidRDefault="000E457F" w:rsidP="000E4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343BCA" w:rsidP="000E4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7B017D" w:rsidRDefault="00586AC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Мероприятие 1.05 «Устройство, ремонт и содержание спортивных площадок, в том числе приобретение спортивного оборудования для спортивных 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86AC0" w:rsidRPr="00FA6ACA" w:rsidTr="0006009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7B017D" w:rsidRDefault="005A69C3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Показатель 1 «Количество вновь введенных</w:t>
            </w:r>
            <w:r w:rsidRPr="003315D1">
              <w:rPr>
                <w:color w:val="FF0000"/>
                <w:sz w:val="20"/>
                <w:szCs w:val="20"/>
              </w:rPr>
              <w:t xml:space="preserve"> </w:t>
            </w:r>
            <w:r w:rsidRPr="003315D1">
              <w:rPr>
                <w:sz w:val="20"/>
                <w:szCs w:val="20"/>
              </w:rPr>
              <w:t>спортивных 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343BCA" w:rsidP="00586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D90644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7B017D" w:rsidRDefault="005A69C3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Показатель 2 «Количество отремонтированных спортивных 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343BCA" w:rsidP="00586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65920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7B017D" w:rsidRDefault="00565920" w:rsidP="0056592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565920" w:rsidRDefault="00565920" w:rsidP="00565920">
            <w:pPr>
              <w:rPr>
                <w:sz w:val="20"/>
                <w:szCs w:val="20"/>
              </w:rPr>
            </w:pPr>
            <w:r w:rsidRPr="00565920">
              <w:rPr>
                <w:sz w:val="20"/>
                <w:szCs w:val="20"/>
              </w:rPr>
              <w:t>Мероприятие 1.06 «Ремонт, устройство спортивного оборудования и плоскостных сооружений на территориях средних общеобразовательных школ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65920" w:rsidRPr="00FA6ACA" w:rsidTr="000D642C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7B017D" w:rsidRDefault="005A69C3" w:rsidP="005659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7B215C" w:rsidRDefault="00565920" w:rsidP="00565920">
            <w:pPr>
              <w:rPr>
                <w:sz w:val="20"/>
                <w:szCs w:val="20"/>
              </w:rPr>
            </w:pPr>
            <w:r w:rsidRPr="007B215C">
              <w:rPr>
                <w:sz w:val="20"/>
                <w:szCs w:val="20"/>
              </w:rPr>
              <w:t xml:space="preserve">Показатель 1 «Количество средних общеобразовательных </w:t>
            </w:r>
            <w:r w:rsidRPr="007B215C">
              <w:rPr>
                <w:sz w:val="20"/>
                <w:szCs w:val="20"/>
              </w:rPr>
              <w:lastRenderedPageBreak/>
              <w:t>школ города Твери, принявших участие в ремонте, устройстве спортивного оборудования и плоскостных сооруже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3315D1" w:rsidRDefault="00343BCA" w:rsidP="00565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 xml:space="preserve">Ведомственная </w:t>
            </w:r>
            <w:r w:rsidRPr="003315D1">
              <w:rPr>
                <w:sz w:val="20"/>
                <w:szCs w:val="20"/>
              </w:rPr>
              <w:lastRenderedPageBreak/>
              <w:t>оперативная отчетность</w:t>
            </w:r>
          </w:p>
        </w:tc>
      </w:tr>
      <w:tr w:rsidR="007B215C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017D" w:rsidRDefault="007B215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215C" w:rsidRDefault="007B215C" w:rsidP="007B215C">
            <w:pPr>
              <w:rPr>
                <w:sz w:val="20"/>
                <w:szCs w:val="20"/>
              </w:rPr>
            </w:pPr>
            <w:r w:rsidRPr="007B215C">
              <w:rPr>
                <w:sz w:val="20"/>
                <w:szCs w:val="20"/>
              </w:rPr>
              <w:t>Задача 2 «Развитие спортивных школ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7B215C" w:rsidRPr="00FA6ACA" w:rsidTr="00F06E3C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017D" w:rsidRDefault="005A69C3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657270" w:rsidRDefault="007B215C" w:rsidP="007B215C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>Показатель 1 «Количество человек, пользующихся услугами спортивных школ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3315D1" w:rsidRDefault="00343BCA" w:rsidP="007B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657270" w:rsidRDefault="00657270" w:rsidP="00657270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>Мероприятие 2.01 «Услуги спортивных школ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70" w:rsidRPr="003315D1" w:rsidRDefault="00657270" w:rsidP="0065727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70" w:rsidRPr="003315D1" w:rsidRDefault="00657270" w:rsidP="0065727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3315D1" w:rsidRDefault="00657270" w:rsidP="0065727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5192F" w:rsidRPr="00FA6ACA" w:rsidTr="00922CAA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7B017D" w:rsidRDefault="005A69C3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657270" w:rsidRDefault="0055192F" w:rsidP="0055192F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7270">
              <w:rPr>
                <w:color w:val="000000"/>
                <w:sz w:val="20"/>
                <w:szCs w:val="20"/>
              </w:rPr>
              <w:t>Показатель 1 «Численность занимающихся в спортивных школах»</w:t>
            </w:r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5192F" w:rsidRPr="00FA6ACA" w:rsidTr="00922CAA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7B017D" w:rsidRDefault="005A69C3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657270" w:rsidRDefault="0055192F" w:rsidP="0055192F">
            <w:pPr>
              <w:rPr>
                <w:color w:val="000000"/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>Показатель 2 «Количество человек, принявших участие в тестировании  выполнения нормативов испытаний (тестов) комплекса «Готов к труду и обороне» (ГТО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343BCA" w:rsidRPr="00FA6ACA" w:rsidTr="00A3691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CA" w:rsidRPr="007B017D" w:rsidRDefault="005A69C3" w:rsidP="00343B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CA" w:rsidRPr="00657270" w:rsidRDefault="00343BCA" w:rsidP="00343BCA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 xml:space="preserve">Показатель 3 «Количество посетителей»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343BCA" w:rsidRPr="00FA6ACA" w:rsidTr="002C5B4B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5A69C3" w:rsidP="00343B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657270" w:rsidRDefault="00343BCA" w:rsidP="00343BCA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>Показатель 4 «Сохранность континген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Относительный показатель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proofErr w:type="spellStart"/>
            <w:r w:rsidRPr="002A3859">
              <w:rPr>
                <w:sz w:val="20"/>
                <w:szCs w:val="20"/>
              </w:rPr>
              <w:t>Кмун</w:t>
            </w:r>
            <w:proofErr w:type="spellEnd"/>
            <w:r w:rsidRPr="002A3859">
              <w:rPr>
                <w:sz w:val="20"/>
                <w:szCs w:val="20"/>
              </w:rPr>
              <w:t xml:space="preserve"> = О</w:t>
            </w:r>
            <w:r>
              <w:rPr>
                <w:sz w:val="20"/>
                <w:szCs w:val="20"/>
              </w:rPr>
              <w:t>сп</w:t>
            </w:r>
            <w:r w:rsidRPr="002A3859">
              <w:rPr>
                <w:sz w:val="20"/>
                <w:szCs w:val="20"/>
              </w:rPr>
              <w:t>/</w:t>
            </w:r>
            <w:proofErr w:type="spellStart"/>
            <w:r w:rsidRPr="002A3859">
              <w:rPr>
                <w:sz w:val="20"/>
                <w:szCs w:val="20"/>
              </w:rPr>
              <w:t>Ообщ</w:t>
            </w:r>
            <w:proofErr w:type="spellEnd"/>
            <w:r w:rsidRPr="002A3859">
              <w:rPr>
                <w:sz w:val="20"/>
                <w:szCs w:val="20"/>
              </w:rPr>
              <w:t xml:space="preserve"> </w:t>
            </w:r>
            <w:proofErr w:type="spellStart"/>
            <w:r w:rsidRPr="002A3859">
              <w:rPr>
                <w:sz w:val="20"/>
                <w:szCs w:val="20"/>
              </w:rPr>
              <w:t>х</w:t>
            </w:r>
            <w:proofErr w:type="spellEnd"/>
            <w:r w:rsidRPr="002A3859">
              <w:rPr>
                <w:sz w:val="20"/>
                <w:szCs w:val="20"/>
              </w:rPr>
              <w:t xml:space="preserve"> 100, 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 xml:space="preserve">где </w:t>
            </w:r>
            <w:proofErr w:type="spellStart"/>
            <w:r w:rsidRPr="002A3859">
              <w:rPr>
                <w:sz w:val="20"/>
                <w:szCs w:val="20"/>
              </w:rPr>
              <w:t>Кмун</w:t>
            </w:r>
            <w:proofErr w:type="spellEnd"/>
            <w:r w:rsidRPr="002A3859">
              <w:rPr>
                <w:sz w:val="20"/>
                <w:szCs w:val="20"/>
              </w:rPr>
              <w:t xml:space="preserve"> - сохранность контингента,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п </w:t>
            </w:r>
            <w:r w:rsidRPr="002A385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A38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спортсменов</w:t>
            </w:r>
            <w:r w:rsidRPr="002A3859">
              <w:rPr>
                <w:sz w:val="20"/>
                <w:szCs w:val="20"/>
              </w:rPr>
              <w:t xml:space="preserve"> отчисленных из </w:t>
            </w:r>
            <w:r>
              <w:rPr>
                <w:sz w:val="20"/>
                <w:szCs w:val="20"/>
              </w:rPr>
              <w:t>спортивной школы</w:t>
            </w:r>
            <w:r w:rsidRPr="002A3859">
              <w:rPr>
                <w:sz w:val="20"/>
                <w:szCs w:val="20"/>
              </w:rPr>
              <w:t xml:space="preserve">, 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Pr="002A3859">
              <w:rPr>
                <w:sz w:val="20"/>
                <w:szCs w:val="20"/>
              </w:rPr>
              <w:t>общ</w:t>
            </w:r>
            <w:proofErr w:type="spellEnd"/>
            <w:r w:rsidRPr="002A3859">
              <w:rPr>
                <w:sz w:val="20"/>
                <w:szCs w:val="20"/>
              </w:rPr>
              <w:t xml:space="preserve"> - общее количество</w:t>
            </w:r>
            <w:r>
              <w:rPr>
                <w:sz w:val="20"/>
                <w:szCs w:val="20"/>
              </w:rPr>
              <w:t xml:space="preserve"> спортсмен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343BCA" w:rsidRPr="00FA6ACA" w:rsidTr="000F3AE8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BCA" w:rsidRPr="002A3859" w:rsidRDefault="005A69C3" w:rsidP="00343B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657270" w:rsidRDefault="00343BCA" w:rsidP="00343BCA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>Показатель 5 «Общий уровень укомплектованности кадрами по штатному расписанию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Относительный показатель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proofErr w:type="spellStart"/>
            <w:r w:rsidRPr="002A3859">
              <w:rPr>
                <w:sz w:val="20"/>
                <w:szCs w:val="20"/>
              </w:rPr>
              <w:t>Шуч</w:t>
            </w:r>
            <w:proofErr w:type="spellEnd"/>
            <w:r w:rsidRPr="002A3859">
              <w:rPr>
                <w:sz w:val="20"/>
                <w:szCs w:val="20"/>
              </w:rPr>
              <w:t xml:space="preserve"> = </w:t>
            </w:r>
            <w:proofErr w:type="spellStart"/>
            <w:r w:rsidRPr="002A385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ш</w:t>
            </w:r>
            <w:proofErr w:type="spellEnd"/>
            <w:r w:rsidRPr="002A3859">
              <w:rPr>
                <w:sz w:val="20"/>
                <w:szCs w:val="20"/>
              </w:rPr>
              <w:t>/</w:t>
            </w:r>
            <w:proofErr w:type="gramStart"/>
            <w:r w:rsidRPr="002A3859">
              <w:rPr>
                <w:sz w:val="20"/>
                <w:szCs w:val="20"/>
              </w:rPr>
              <w:t>Ш</w:t>
            </w:r>
            <w:proofErr w:type="gramEnd"/>
            <w:r w:rsidRPr="002A3859">
              <w:rPr>
                <w:sz w:val="20"/>
                <w:szCs w:val="20"/>
              </w:rPr>
              <w:t xml:space="preserve"> общ </w:t>
            </w:r>
            <w:proofErr w:type="spellStart"/>
            <w:r w:rsidRPr="002A3859">
              <w:rPr>
                <w:sz w:val="20"/>
                <w:szCs w:val="20"/>
              </w:rPr>
              <w:t>х</w:t>
            </w:r>
            <w:proofErr w:type="spellEnd"/>
            <w:r w:rsidRPr="002A3859">
              <w:rPr>
                <w:sz w:val="20"/>
                <w:szCs w:val="20"/>
              </w:rPr>
              <w:t xml:space="preserve"> 100, 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 xml:space="preserve">где </w:t>
            </w:r>
            <w:proofErr w:type="spellStart"/>
            <w:r w:rsidRPr="002A3859">
              <w:rPr>
                <w:sz w:val="20"/>
                <w:szCs w:val="20"/>
              </w:rPr>
              <w:t>Шуч</w:t>
            </w:r>
            <w:proofErr w:type="spellEnd"/>
            <w:r w:rsidRPr="002A3859">
              <w:rPr>
                <w:sz w:val="20"/>
                <w:szCs w:val="20"/>
              </w:rPr>
              <w:t xml:space="preserve"> - общий уровень укомплектованности кадрами по штатному расписанию,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сш</w:t>
            </w:r>
            <w:r w:rsidRPr="002A3859">
              <w:rPr>
                <w:sz w:val="20"/>
                <w:szCs w:val="20"/>
              </w:rPr>
              <w:t>-количество</w:t>
            </w:r>
            <w:proofErr w:type="spellEnd"/>
            <w:r w:rsidRPr="002A3859">
              <w:rPr>
                <w:sz w:val="20"/>
                <w:szCs w:val="20"/>
              </w:rPr>
              <w:t xml:space="preserve"> работников </w:t>
            </w:r>
            <w:r>
              <w:rPr>
                <w:sz w:val="20"/>
                <w:szCs w:val="20"/>
              </w:rPr>
              <w:t>спортивной школы</w:t>
            </w:r>
            <w:r w:rsidRPr="002A3859">
              <w:rPr>
                <w:sz w:val="20"/>
                <w:szCs w:val="20"/>
              </w:rPr>
              <w:t xml:space="preserve">, 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proofErr w:type="gramStart"/>
            <w:r w:rsidRPr="002A3859">
              <w:rPr>
                <w:sz w:val="20"/>
                <w:szCs w:val="20"/>
              </w:rPr>
              <w:t>Ш</w:t>
            </w:r>
            <w:proofErr w:type="gramEnd"/>
            <w:r w:rsidRPr="002A3859">
              <w:rPr>
                <w:sz w:val="20"/>
                <w:szCs w:val="20"/>
              </w:rPr>
              <w:t xml:space="preserve"> общ - общее количество штатных едини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2D52AB" w:rsidRPr="00FA6ACA" w:rsidTr="00E6474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2 «Ремонт, модернизация и материально-техническое переоснащение спортивных школ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EB26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5A69C3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 спортивных школ, в которых </w:t>
            </w:r>
            <w:proofErr w:type="gramStart"/>
            <w:r w:rsidRPr="007243E6">
              <w:rPr>
                <w:sz w:val="20"/>
                <w:szCs w:val="20"/>
              </w:rPr>
              <w:t>проведены</w:t>
            </w:r>
            <w:proofErr w:type="gramEnd"/>
            <w:r w:rsidRPr="007243E6">
              <w:rPr>
                <w:sz w:val="20"/>
                <w:szCs w:val="20"/>
              </w:rPr>
              <w:t xml:space="preserve"> ремонт, модернизация и материально-техническое переоснащени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B4779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3 «Проведение противопожарных мероприятий в спортивных школах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5A69C3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портивных школ, в которых проведены противопожарные мероприятия».</w:t>
            </w:r>
          </w:p>
          <w:p w:rsidR="002D52AB" w:rsidRPr="007243E6" w:rsidRDefault="002D52AB" w:rsidP="002D52AB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/>
                <w:bCs/>
                <w:sz w:val="20"/>
                <w:szCs w:val="20"/>
              </w:rPr>
            </w:pPr>
            <w:r w:rsidRPr="007243E6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1</w:t>
            </w:r>
            <w:r w:rsidRPr="007243E6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5A69C3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2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молодых граждан, удовлетворенных качеством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18"/>
                <w:szCs w:val="18"/>
              </w:rPr>
            </w:pPr>
            <w:r w:rsidRPr="007243E6">
              <w:rPr>
                <w:sz w:val="18"/>
                <w:szCs w:val="18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18"/>
                <w:szCs w:val="18"/>
              </w:rPr>
            </w:pPr>
            <w:r w:rsidRPr="007243E6">
              <w:rPr>
                <w:sz w:val="18"/>
                <w:szCs w:val="18"/>
              </w:rPr>
              <w:t xml:space="preserve">Д </w:t>
            </w:r>
            <w:proofErr w:type="spellStart"/>
            <w:r w:rsidRPr="007243E6">
              <w:rPr>
                <w:sz w:val="18"/>
                <w:szCs w:val="18"/>
              </w:rPr>
              <w:t>сис</w:t>
            </w:r>
            <w:proofErr w:type="spellEnd"/>
            <w:r w:rsidRPr="007243E6">
              <w:rPr>
                <w:sz w:val="18"/>
                <w:szCs w:val="18"/>
              </w:rPr>
              <w:t xml:space="preserve"> = М </w:t>
            </w:r>
            <w:proofErr w:type="spellStart"/>
            <w:r w:rsidRPr="007243E6">
              <w:rPr>
                <w:sz w:val="18"/>
                <w:szCs w:val="18"/>
              </w:rPr>
              <w:t>сис</w:t>
            </w:r>
            <w:proofErr w:type="spellEnd"/>
            <w:r w:rsidRPr="007243E6">
              <w:rPr>
                <w:sz w:val="18"/>
                <w:szCs w:val="18"/>
              </w:rPr>
              <w:t xml:space="preserve">/М общ х 100, </w:t>
            </w:r>
          </w:p>
          <w:p w:rsidR="00657270" w:rsidRPr="007243E6" w:rsidRDefault="00657270" w:rsidP="00657270">
            <w:pPr>
              <w:rPr>
                <w:sz w:val="18"/>
                <w:szCs w:val="18"/>
              </w:rPr>
            </w:pPr>
            <w:r w:rsidRPr="007243E6">
              <w:rPr>
                <w:sz w:val="18"/>
                <w:szCs w:val="18"/>
              </w:rPr>
              <w:t xml:space="preserve">где </w:t>
            </w:r>
            <w:proofErr w:type="spellStart"/>
            <w:r w:rsidRPr="007243E6">
              <w:rPr>
                <w:sz w:val="18"/>
                <w:szCs w:val="18"/>
              </w:rPr>
              <w:t>Дсис</w:t>
            </w:r>
            <w:proofErr w:type="spellEnd"/>
            <w:r w:rsidRPr="007243E6">
              <w:rPr>
                <w:sz w:val="18"/>
                <w:szCs w:val="18"/>
              </w:rPr>
              <w:t xml:space="preserve">  -  доля молодых граждан, удовлетворенных качеством проведенных мероприятий,</w:t>
            </w:r>
          </w:p>
          <w:p w:rsidR="00657270" w:rsidRPr="007243E6" w:rsidRDefault="00657270" w:rsidP="00657270">
            <w:pPr>
              <w:rPr>
                <w:sz w:val="18"/>
                <w:szCs w:val="18"/>
              </w:rPr>
            </w:pPr>
            <w:r w:rsidRPr="007243E6">
              <w:rPr>
                <w:sz w:val="18"/>
                <w:szCs w:val="18"/>
              </w:rPr>
              <w:t xml:space="preserve">М </w:t>
            </w:r>
            <w:proofErr w:type="spellStart"/>
            <w:r w:rsidRPr="007243E6">
              <w:rPr>
                <w:sz w:val="18"/>
                <w:szCs w:val="18"/>
              </w:rPr>
              <w:t>сис-количество</w:t>
            </w:r>
            <w:proofErr w:type="spellEnd"/>
            <w:r w:rsidRPr="007243E6">
              <w:rPr>
                <w:sz w:val="18"/>
                <w:szCs w:val="18"/>
              </w:rPr>
              <w:t xml:space="preserve"> молодых граждан Твери, положительно ответивших на вопросы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18"/>
                <w:szCs w:val="18"/>
              </w:rPr>
              <w:t>М общ - общее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1</w:t>
            </w:r>
            <w:r w:rsidRPr="007243E6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5A69C3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2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5A69C3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2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2</w:t>
            </w:r>
            <w:r w:rsidRPr="007243E6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5A69C3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2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0022CA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Административное мероприятие 1.03</w:t>
            </w:r>
            <w:r w:rsidRPr="007243E6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5A69C3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2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2</w:t>
            </w:r>
            <w:r w:rsidRPr="007243E6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БУ «Подростково-молодежный центр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5A69C3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2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подростков и молодежи, принявших участие в мероприятиях МБУ «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Д клуб</w:t>
            </w:r>
            <w:proofErr w:type="gramStart"/>
            <w:r w:rsidRPr="007243E6">
              <w:rPr>
                <w:sz w:val="20"/>
                <w:szCs w:val="20"/>
              </w:rPr>
              <w:t xml:space="preserve"> =  К</w:t>
            </w:r>
            <w:proofErr w:type="gramEnd"/>
            <w:r w:rsidRPr="007243E6">
              <w:rPr>
                <w:sz w:val="20"/>
                <w:szCs w:val="20"/>
              </w:rPr>
              <w:t xml:space="preserve"> клуб/ </w:t>
            </w: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*100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где Д клуб -  доля подростков и молодежи, принявших участие в мероприятиях МБУ «Подростково-молодежный центр»,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клуб-количество</w:t>
            </w:r>
            <w:proofErr w:type="spellEnd"/>
            <w:r w:rsidRPr="007243E6">
              <w:rPr>
                <w:sz w:val="20"/>
                <w:szCs w:val="20"/>
              </w:rPr>
              <w:t xml:space="preserve"> молодых граждан Твери, участвующих в мероприятиях подведомственного учреждения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- общее количество молодых граждан Твер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1 «Организация досуга детей, подростков и молодеж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Показатель 1 «Количество участников мероприятий, проведенных на базе учрежд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2 «Количество мероприятий, проведенных на базе учрежд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проведенных индивидуальных консультаций психолог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4 «Количество участников групповых занятий, психологических тренинг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2</w:t>
            </w:r>
            <w:r w:rsidRPr="007243E6">
              <w:rPr>
                <w:sz w:val="20"/>
                <w:szCs w:val="20"/>
              </w:rPr>
              <w:t xml:space="preserve"> «Ремонт, благоустройство МБУ «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объектов МБУ «Подростково-молодежный центр», где произведены ремонтные работ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3</w:t>
            </w:r>
            <w:r w:rsidRPr="007243E6">
              <w:rPr>
                <w:sz w:val="20"/>
                <w:szCs w:val="20"/>
              </w:rPr>
              <w:t xml:space="preserve"> «Материально-техническое переоснащение МБУ «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единиц оборудования, приобретенных в учреждение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3</w:t>
            </w:r>
            <w:r w:rsidRPr="007243E6">
              <w:rPr>
                <w:sz w:val="20"/>
                <w:szCs w:val="20"/>
              </w:rPr>
              <w:t xml:space="preserve"> «Улучшение жилищных условий молодых семей в городе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лучшивших жилищные услов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публикаций, видеосюжетов об улучшении жилищных условий молодых семей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1</w:t>
            </w:r>
            <w:r w:rsidRPr="007243E6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мероприят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2 «</w:t>
            </w:r>
            <w:r w:rsidRPr="007243E6">
              <w:rPr>
                <w:sz w:val="20"/>
                <w:szCs w:val="20"/>
              </w:rPr>
              <w:t>Формирование списка молодых семей-участников мероприятия и предоставление его в Комитет по делам молодежи Тверской обла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частвующих в мероприят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3 «</w:t>
            </w:r>
            <w:r w:rsidRPr="007243E6">
              <w:rPr>
                <w:sz w:val="20"/>
                <w:szCs w:val="20"/>
              </w:rPr>
              <w:t xml:space="preserve">Социальная выплата на приобретение (строительство) жилья молодым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жилья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4 «</w:t>
            </w:r>
            <w:r w:rsidRPr="007243E6"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4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</w:t>
            </w:r>
            <w:r w:rsidRPr="007243E6">
              <w:rPr>
                <w:sz w:val="20"/>
                <w:szCs w:val="20"/>
              </w:rPr>
              <w:t>жилья молодым семьям в полном объеме за счет бюджета города Твери</w:t>
            </w:r>
            <w:r w:rsidRPr="007243E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  <w:bookmarkStart w:id="0" w:name="_GoBack"/>
            <w:bookmarkEnd w:id="0"/>
          </w:p>
        </w:tc>
      </w:tr>
    </w:tbl>
    <w:p w:rsidR="00830D54" w:rsidRDefault="00830D54" w:rsidP="006A2972">
      <w:pPr>
        <w:jc w:val="both"/>
      </w:pPr>
    </w:p>
    <w:p w:rsidR="006A2972" w:rsidRPr="00A11DE5" w:rsidRDefault="00F37E8F" w:rsidP="006A2972">
      <w:pPr>
        <w:jc w:val="both"/>
      </w:pPr>
      <w:r>
        <w:t>Н</w:t>
      </w:r>
      <w:r w:rsidR="00172A44">
        <w:t>ачальник</w:t>
      </w:r>
      <w:r w:rsidR="006A2972" w:rsidRPr="00A11DE5">
        <w:t xml:space="preserve"> управления по культуре,</w:t>
      </w:r>
    </w:p>
    <w:p w:rsidR="006A2972" w:rsidRPr="00A11DE5" w:rsidRDefault="006A2972" w:rsidP="006A2972">
      <w:pPr>
        <w:jc w:val="both"/>
      </w:pPr>
      <w:r w:rsidRPr="00A11DE5">
        <w:t xml:space="preserve">спорту и делам молодежи </w:t>
      </w:r>
    </w:p>
    <w:p w:rsidR="00BA2173" w:rsidRDefault="006A2972" w:rsidP="00A11DE5">
      <w:pPr>
        <w:jc w:val="both"/>
      </w:pPr>
      <w:r w:rsidRPr="00A11DE5">
        <w:t>администрации города Твери</w:t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="00F37E8F">
        <w:t>М.Е. Соколов</w:t>
      </w:r>
    </w:p>
    <w:sectPr w:rsidR="00BA2173" w:rsidSect="00816E5D">
      <w:footerReference w:type="default" r:id="rId7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B5" w:rsidRDefault="00CB49B5" w:rsidP="00AC75A1">
      <w:r>
        <w:separator/>
      </w:r>
    </w:p>
  </w:endnote>
  <w:endnote w:type="continuationSeparator" w:id="0">
    <w:p w:rsidR="00CB49B5" w:rsidRDefault="00CB49B5" w:rsidP="00AC7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286"/>
      <w:docPartObj>
        <w:docPartGallery w:val="Page Numbers (Bottom of Page)"/>
        <w:docPartUnique/>
      </w:docPartObj>
    </w:sdtPr>
    <w:sdtContent>
      <w:p w:rsidR="007604E9" w:rsidRDefault="00E20B2B">
        <w:pPr>
          <w:pStyle w:val="a6"/>
          <w:jc w:val="right"/>
        </w:pPr>
        <w:r>
          <w:rPr>
            <w:noProof/>
          </w:rPr>
          <w:fldChar w:fldCharType="begin"/>
        </w:r>
        <w:r w:rsidR="007604E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75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4E9" w:rsidRDefault="007604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B5" w:rsidRDefault="00CB49B5" w:rsidP="00AC75A1">
      <w:r>
        <w:separator/>
      </w:r>
    </w:p>
  </w:footnote>
  <w:footnote w:type="continuationSeparator" w:id="0">
    <w:p w:rsidR="00CB49B5" w:rsidRDefault="00CB49B5" w:rsidP="00AC75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972"/>
    <w:rsid w:val="000022CA"/>
    <w:rsid w:val="00004F9F"/>
    <w:rsid w:val="000102F2"/>
    <w:rsid w:val="00013893"/>
    <w:rsid w:val="000214EC"/>
    <w:rsid w:val="00025D9E"/>
    <w:rsid w:val="00027C1F"/>
    <w:rsid w:val="000370A6"/>
    <w:rsid w:val="000429B9"/>
    <w:rsid w:val="00043068"/>
    <w:rsid w:val="00051F65"/>
    <w:rsid w:val="00073782"/>
    <w:rsid w:val="000839E5"/>
    <w:rsid w:val="000D27F5"/>
    <w:rsid w:val="000D3476"/>
    <w:rsid w:val="000D3716"/>
    <w:rsid w:val="000E457F"/>
    <w:rsid w:val="000F64AD"/>
    <w:rsid w:val="000F7764"/>
    <w:rsid w:val="001011A0"/>
    <w:rsid w:val="00135C4E"/>
    <w:rsid w:val="001714E7"/>
    <w:rsid w:val="00172A44"/>
    <w:rsid w:val="001A3329"/>
    <w:rsid w:val="001A65B6"/>
    <w:rsid w:val="001B5058"/>
    <w:rsid w:val="001B63DE"/>
    <w:rsid w:val="001D06B8"/>
    <w:rsid w:val="001E4318"/>
    <w:rsid w:val="0020126F"/>
    <w:rsid w:val="00205FDB"/>
    <w:rsid w:val="002062D8"/>
    <w:rsid w:val="0021518D"/>
    <w:rsid w:val="00245D85"/>
    <w:rsid w:val="00254311"/>
    <w:rsid w:val="00262524"/>
    <w:rsid w:val="00276549"/>
    <w:rsid w:val="00283C9D"/>
    <w:rsid w:val="002874BB"/>
    <w:rsid w:val="0029067B"/>
    <w:rsid w:val="0029226E"/>
    <w:rsid w:val="00294E75"/>
    <w:rsid w:val="002A3859"/>
    <w:rsid w:val="002A75F1"/>
    <w:rsid w:val="002B1BEE"/>
    <w:rsid w:val="002B4028"/>
    <w:rsid w:val="002C7CCC"/>
    <w:rsid w:val="002D52AB"/>
    <w:rsid w:val="002F6BDF"/>
    <w:rsid w:val="003167F2"/>
    <w:rsid w:val="0032739E"/>
    <w:rsid w:val="003315D1"/>
    <w:rsid w:val="00334015"/>
    <w:rsid w:val="00343BCA"/>
    <w:rsid w:val="00346AFF"/>
    <w:rsid w:val="003527F5"/>
    <w:rsid w:val="00372BA7"/>
    <w:rsid w:val="003748DC"/>
    <w:rsid w:val="003819F0"/>
    <w:rsid w:val="00382463"/>
    <w:rsid w:val="00383318"/>
    <w:rsid w:val="00383751"/>
    <w:rsid w:val="003C2990"/>
    <w:rsid w:val="003D0452"/>
    <w:rsid w:val="003E359D"/>
    <w:rsid w:val="003E6B87"/>
    <w:rsid w:val="004016FF"/>
    <w:rsid w:val="0040187C"/>
    <w:rsid w:val="00425D99"/>
    <w:rsid w:val="00463146"/>
    <w:rsid w:val="00467B98"/>
    <w:rsid w:val="00476DBF"/>
    <w:rsid w:val="004C5D80"/>
    <w:rsid w:val="004D5200"/>
    <w:rsid w:val="00502C6C"/>
    <w:rsid w:val="00504330"/>
    <w:rsid w:val="00507DB3"/>
    <w:rsid w:val="00510DA9"/>
    <w:rsid w:val="0051446D"/>
    <w:rsid w:val="00522F60"/>
    <w:rsid w:val="00523097"/>
    <w:rsid w:val="00535F37"/>
    <w:rsid w:val="00543ADC"/>
    <w:rsid w:val="00544319"/>
    <w:rsid w:val="0054482B"/>
    <w:rsid w:val="0055192F"/>
    <w:rsid w:val="00556E61"/>
    <w:rsid w:val="005630B7"/>
    <w:rsid w:val="00565920"/>
    <w:rsid w:val="005701E0"/>
    <w:rsid w:val="00586AC0"/>
    <w:rsid w:val="00587054"/>
    <w:rsid w:val="00594F4B"/>
    <w:rsid w:val="005A69C3"/>
    <w:rsid w:val="005A6EE2"/>
    <w:rsid w:val="005B27F5"/>
    <w:rsid w:val="005B556E"/>
    <w:rsid w:val="005B6759"/>
    <w:rsid w:val="005D6EC1"/>
    <w:rsid w:val="005D78BD"/>
    <w:rsid w:val="00611A86"/>
    <w:rsid w:val="006265AC"/>
    <w:rsid w:val="00635534"/>
    <w:rsid w:val="00643189"/>
    <w:rsid w:val="00644DA7"/>
    <w:rsid w:val="00647E93"/>
    <w:rsid w:val="00652EC5"/>
    <w:rsid w:val="00655632"/>
    <w:rsid w:val="00657270"/>
    <w:rsid w:val="00677DB0"/>
    <w:rsid w:val="006856FA"/>
    <w:rsid w:val="006A064D"/>
    <w:rsid w:val="006A2972"/>
    <w:rsid w:val="006C10D2"/>
    <w:rsid w:val="006C67FD"/>
    <w:rsid w:val="006E14B4"/>
    <w:rsid w:val="006E40B1"/>
    <w:rsid w:val="006F586C"/>
    <w:rsid w:val="00701547"/>
    <w:rsid w:val="0070355D"/>
    <w:rsid w:val="00707989"/>
    <w:rsid w:val="00711374"/>
    <w:rsid w:val="00712964"/>
    <w:rsid w:val="007243E6"/>
    <w:rsid w:val="0073614A"/>
    <w:rsid w:val="007368C2"/>
    <w:rsid w:val="00751A4A"/>
    <w:rsid w:val="007604E9"/>
    <w:rsid w:val="007A03A9"/>
    <w:rsid w:val="007A073A"/>
    <w:rsid w:val="007A11B9"/>
    <w:rsid w:val="007A6F94"/>
    <w:rsid w:val="007A72BC"/>
    <w:rsid w:val="007B017D"/>
    <w:rsid w:val="007B1114"/>
    <w:rsid w:val="007B215C"/>
    <w:rsid w:val="007E309E"/>
    <w:rsid w:val="007F1356"/>
    <w:rsid w:val="00802650"/>
    <w:rsid w:val="00803041"/>
    <w:rsid w:val="008063B1"/>
    <w:rsid w:val="008103C7"/>
    <w:rsid w:val="00816E5D"/>
    <w:rsid w:val="00825841"/>
    <w:rsid w:val="008279C0"/>
    <w:rsid w:val="00830D54"/>
    <w:rsid w:val="008470F7"/>
    <w:rsid w:val="00872857"/>
    <w:rsid w:val="00876795"/>
    <w:rsid w:val="00887A4D"/>
    <w:rsid w:val="008900E7"/>
    <w:rsid w:val="00894ED8"/>
    <w:rsid w:val="008A49DB"/>
    <w:rsid w:val="008A58AD"/>
    <w:rsid w:val="008B475C"/>
    <w:rsid w:val="008F1546"/>
    <w:rsid w:val="008F16BA"/>
    <w:rsid w:val="00901EB1"/>
    <w:rsid w:val="00922CD2"/>
    <w:rsid w:val="0092734F"/>
    <w:rsid w:val="009449D4"/>
    <w:rsid w:val="009609A1"/>
    <w:rsid w:val="009702C3"/>
    <w:rsid w:val="0097756D"/>
    <w:rsid w:val="009B308F"/>
    <w:rsid w:val="009C5B5F"/>
    <w:rsid w:val="009D422B"/>
    <w:rsid w:val="009F3B1C"/>
    <w:rsid w:val="009F5063"/>
    <w:rsid w:val="00A013A5"/>
    <w:rsid w:val="00A11DE5"/>
    <w:rsid w:val="00A334C4"/>
    <w:rsid w:val="00A5714B"/>
    <w:rsid w:val="00A7779D"/>
    <w:rsid w:val="00A86CAC"/>
    <w:rsid w:val="00AA4647"/>
    <w:rsid w:val="00AA6461"/>
    <w:rsid w:val="00AB4A61"/>
    <w:rsid w:val="00AC75A1"/>
    <w:rsid w:val="00AE2CE0"/>
    <w:rsid w:val="00AE74FB"/>
    <w:rsid w:val="00AF77EB"/>
    <w:rsid w:val="00B03EBF"/>
    <w:rsid w:val="00B42888"/>
    <w:rsid w:val="00B476BE"/>
    <w:rsid w:val="00B530C4"/>
    <w:rsid w:val="00B561C7"/>
    <w:rsid w:val="00B6141B"/>
    <w:rsid w:val="00B745BB"/>
    <w:rsid w:val="00B76E85"/>
    <w:rsid w:val="00B964C6"/>
    <w:rsid w:val="00B964E7"/>
    <w:rsid w:val="00B972F5"/>
    <w:rsid w:val="00BA2173"/>
    <w:rsid w:val="00BB3858"/>
    <w:rsid w:val="00BB4C0C"/>
    <w:rsid w:val="00BD4B8E"/>
    <w:rsid w:val="00BF7F94"/>
    <w:rsid w:val="00C00D66"/>
    <w:rsid w:val="00C04E48"/>
    <w:rsid w:val="00C152AC"/>
    <w:rsid w:val="00C153A5"/>
    <w:rsid w:val="00C223BC"/>
    <w:rsid w:val="00C3446E"/>
    <w:rsid w:val="00C34760"/>
    <w:rsid w:val="00C65533"/>
    <w:rsid w:val="00C808EB"/>
    <w:rsid w:val="00CA3E81"/>
    <w:rsid w:val="00CB49B5"/>
    <w:rsid w:val="00CC31DA"/>
    <w:rsid w:val="00CF7BA8"/>
    <w:rsid w:val="00D01EB7"/>
    <w:rsid w:val="00D13D56"/>
    <w:rsid w:val="00D156D8"/>
    <w:rsid w:val="00D161C6"/>
    <w:rsid w:val="00D1679A"/>
    <w:rsid w:val="00D2272B"/>
    <w:rsid w:val="00D23785"/>
    <w:rsid w:val="00D24CF8"/>
    <w:rsid w:val="00D31FE2"/>
    <w:rsid w:val="00D72D8A"/>
    <w:rsid w:val="00DA3D8D"/>
    <w:rsid w:val="00DB5E4C"/>
    <w:rsid w:val="00DE112A"/>
    <w:rsid w:val="00E03FCD"/>
    <w:rsid w:val="00E20B2B"/>
    <w:rsid w:val="00E25D1A"/>
    <w:rsid w:val="00E4754B"/>
    <w:rsid w:val="00E5056C"/>
    <w:rsid w:val="00E51E65"/>
    <w:rsid w:val="00E743B0"/>
    <w:rsid w:val="00E82CEB"/>
    <w:rsid w:val="00E95214"/>
    <w:rsid w:val="00EB613D"/>
    <w:rsid w:val="00EC0987"/>
    <w:rsid w:val="00EC0D9E"/>
    <w:rsid w:val="00ED52D6"/>
    <w:rsid w:val="00ED6055"/>
    <w:rsid w:val="00EF3BAA"/>
    <w:rsid w:val="00EF75EB"/>
    <w:rsid w:val="00F00492"/>
    <w:rsid w:val="00F11DA7"/>
    <w:rsid w:val="00F11EC1"/>
    <w:rsid w:val="00F13941"/>
    <w:rsid w:val="00F23298"/>
    <w:rsid w:val="00F369B5"/>
    <w:rsid w:val="00F37E8F"/>
    <w:rsid w:val="00F504DF"/>
    <w:rsid w:val="00F81302"/>
    <w:rsid w:val="00F81B60"/>
    <w:rsid w:val="00F831FD"/>
    <w:rsid w:val="00F840FE"/>
    <w:rsid w:val="00F86F4F"/>
    <w:rsid w:val="00F901DD"/>
    <w:rsid w:val="00FA6ACA"/>
    <w:rsid w:val="00FB5812"/>
    <w:rsid w:val="00FC4519"/>
    <w:rsid w:val="00FD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FF20-59B6-4992-8B01-BD7B793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16-12-28T08:00:00Z</cp:lastPrinted>
  <dcterms:created xsi:type="dcterms:W3CDTF">2018-10-22T05:50:00Z</dcterms:created>
  <dcterms:modified xsi:type="dcterms:W3CDTF">2018-10-22T13:48:00Z</dcterms:modified>
</cp:coreProperties>
</file>